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0C0F870D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7B50C4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786677">
        <w:rPr>
          <w:rFonts w:ascii="Arial" w:hAnsi="Arial" w:cs="Arial"/>
          <w:b/>
          <w:sz w:val="24"/>
          <w:szCs w:val="24"/>
          <w:u w:val="single"/>
        </w:rPr>
        <w:t>Luciano Pereira da Silva</w:t>
      </w:r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3F1FA7">
        <w:rPr>
          <w:rFonts w:ascii="Arial" w:hAnsi="Arial" w:cs="Arial"/>
          <w:b/>
          <w:sz w:val="24"/>
          <w:szCs w:val="24"/>
          <w:u w:val="single"/>
        </w:rPr>
        <w:t>Parque Santo Antônio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B27230" w:rsidP="00B27230" w14:paraId="71002BC7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9 de novembr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2912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23E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6CA9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E3"/>
    <w:rsid w:val="00040AEA"/>
    <w:rsid w:val="00040C91"/>
    <w:rsid w:val="00041694"/>
    <w:rsid w:val="0004271F"/>
    <w:rsid w:val="00042A42"/>
    <w:rsid w:val="00042ED1"/>
    <w:rsid w:val="00043291"/>
    <w:rsid w:val="00044956"/>
    <w:rsid w:val="000449BB"/>
    <w:rsid w:val="00044B79"/>
    <w:rsid w:val="00045FA8"/>
    <w:rsid w:val="0004668D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032"/>
    <w:rsid w:val="000552A3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0BA0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2B9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502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33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8DC"/>
    <w:rsid w:val="00122EC9"/>
    <w:rsid w:val="00123CAC"/>
    <w:rsid w:val="00123EEA"/>
    <w:rsid w:val="001249BC"/>
    <w:rsid w:val="00125651"/>
    <w:rsid w:val="001257E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D2A"/>
    <w:rsid w:val="00141ECD"/>
    <w:rsid w:val="001422ED"/>
    <w:rsid w:val="00142B17"/>
    <w:rsid w:val="00142F3E"/>
    <w:rsid w:val="001430BF"/>
    <w:rsid w:val="00144E45"/>
    <w:rsid w:val="00146B62"/>
    <w:rsid w:val="0014764A"/>
    <w:rsid w:val="00147678"/>
    <w:rsid w:val="00150167"/>
    <w:rsid w:val="00150B76"/>
    <w:rsid w:val="00153193"/>
    <w:rsid w:val="0015453B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21CC"/>
    <w:rsid w:val="00173B5A"/>
    <w:rsid w:val="0017506E"/>
    <w:rsid w:val="001756A0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0B3"/>
    <w:rsid w:val="001A028B"/>
    <w:rsid w:val="001A2161"/>
    <w:rsid w:val="001A27B3"/>
    <w:rsid w:val="001A2DE1"/>
    <w:rsid w:val="001A3389"/>
    <w:rsid w:val="001A3503"/>
    <w:rsid w:val="001A56B5"/>
    <w:rsid w:val="001A574D"/>
    <w:rsid w:val="001A5A6B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5D08"/>
    <w:rsid w:val="001C5D48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9E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710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CA4"/>
    <w:rsid w:val="00221B41"/>
    <w:rsid w:val="00223A12"/>
    <w:rsid w:val="00223EA0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63FE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4F29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2C54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462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1CC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0CAC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A47"/>
    <w:rsid w:val="003C5D13"/>
    <w:rsid w:val="003C6513"/>
    <w:rsid w:val="003C6E16"/>
    <w:rsid w:val="003C7A04"/>
    <w:rsid w:val="003C7F17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723"/>
    <w:rsid w:val="003E6A6F"/>
    <w:rsid w:val="003E7C2C"/>
    <w:rsid w:val="003F05E4"/>
    <w:rsid w:val="003F0722"/>
    <w:rsid w:val="003F157B"/>
    <w:rsid w:val="003F1630"/>
    <w:rsid w:val="003F1B0C"/>
    <w:rsid w:val="003F1FA7"/>
    <w:rsid w:val="003F2759"/>
    <w:rsid w:val="003F286A"/>
    <w:rsid w:val="003F3B0E"/>
    <w:rsid w:val="003F6031"/>
    <w:rsid w:val="003F7186"/>
    <w:rsid w:val="003F72ED"/>
    <w:rsid w:val="003F7EDE"/>
    <w:rsid w:val="00400701"/>
    <w:rsid w:val="00400B69"/>
    <w:rsid w:val="004016C1"/>
    <w:rsid w:val="004026F1"/>
    <w:rsid w:val="00402A7C"/>
    <w:rsid w:val="004035AD"/>
    <w:rsid w:val="00403A05"/>
    <w:rsid w:val="0040425A"/>
    <w:rsid w:val="004045FC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62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3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194"/>
    <w:rsid w:val="004B1E1A"/>
    <w:rsid w:val="004B1F10"/>
    <w:rsid w:val="004B2CC9"/>
    <w:rsid w:val="004B4A84"/>
    <w:rsid w:val="004B5BB5"/>
    <w:rsid w:val="004B66F5"/>
    <w:rsid w:val="004B6756"/>
    <w:rsid w:val="004B68D2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49C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0F44"/>
    <w:rsid w:val="00521556"/>
    <w:rsid w:val="00521D57"/>
    <w:rsid w:val="0052227B"/>
    <w:rsid w:val="00522C09"/>
    <w:rsid w:val="00523221"/>
    <w:rsid w:val="00523AEA"/>
    <w:rsid w:val="00524118"/>
    <w:rsid w:val="00525216"/>
    <w:rsid w:val="00526270"/>
    <w:rsid w:val="0052688B"/>
    <w:rsid w:val="00526999"/>
    <w:rsid w:val="00526A46"/>
    <w:rsid w:val="005304B1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C9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7906"/>
    <w:rsid w:val="00567D29"/>
    <w:rsid w:val="00567DBB"/>
    <w:rsid w:val="00571041"/>
    <w:rsid w:val="0057170D"/>
    <w:rsid w:val="00571959"/>
    <w:rsid w:val="00571AE1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0AD2"/>
    <w:rsid w:val="005D15EA"/>
    <w:rsid w:val="005D1C54"/>
    <w:rsid w:val="005D235D"/>
    <w:rsid w:val="005D2B12"/>
    <w:rsid w:val="005D3634"/>
    <w:rsid w:val="005D3969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BA3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06F2"/>
    <w:rsid w:val="00601C6A"/>
    <w:rsid w:val="00603D0C"/>
    <w:rsid w:val="00603E87"/>
    <w:rsid w:val="0060556E"/>
    <w:rsid w:val="00605609"/>
    <w:rsid w:val="00605B7F"/>
    <w:rsid w:val="00606354"/>
    <w:rsid w:val="0060786C"/>
    <w:rsid w:val="00607AD0"/>
    <w:rsid w:val="00607BA2"/>
    <w:rsid w:val="00610367"/>
    <w:rsid w:val="00610B72"/>
    <w:rsid w:val="00610D74"/>
    <w:rsid w:val="00611BAE"/>
    <w:rsid w:val="0061208C"/>
    <w:rsid w:val="00612927"/>
    <w:rsid w:val="00612DE6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1FDA"/>
    <w:rsid w:val="006527A7"/>
    <w:rsid w:val="0065313B"/>
    <w:rsid w:val="006541B0"/>
    <w:rsid w:val="006546F2"/>
    <w:rsid w:val="00654AB7"/>
    <w:rsid w:val="00656BC3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325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6C4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3F47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40D9"/>
    <w:rsid w:val="006E44D3"/>
    <w:rsid w:val="006E50A5"/>
    <w:rsid w:val="006E5179"/>
    <w:rsid w:val="006E6131"/>
    <w:rsid w:val="006E6732"/>
    <w:rsid w:val="006E6CD5"/>
    <w:rsid w:val="006E799B"/>
    <w:rsid w:val="006E7FC7"/>
    <w:rsid w:val="006F01EB"/>
    <w:rsid w:val="006F0591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7E5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17D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6B6"/>
    <w:rsid w:val="00762B57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D63"/>
    <w:rsid w:val="00784ECD"/>
    <w:rsid w:val="0078597B"/>
    <w:rsid w:val="00785EEC"/>
    <w:rsid w:val="00786437"/>
    <w:rsid w:val="00786677"/>
    <w:rsid w:val="007901BC"/>
    <w:rsid w:val="00790411"/>
    <w:rsid w:val="00790857"/>
    <w:rsid w:val="00790C58"/>
    <w:rsid w:val="00791A0F"/>
    <w:rsid w:val="00792140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0C4"/>
    <w:rsid w:val="007B58EF"/>
    <w:rsid w:val="007B5C2C"/>
    <w:rsid w:val="007B5E21"/>
    <w:rsid w:val="007B6430"/>
    <w:rsid w:val="007B692E"/>
    <w:rsid w:val="007B71E4"/>
    <w:rsid w:val="007B7406"/>
    <w:rsid w:val="007B795D"/>
    <w:rsid w:val="007C0023"/>
    <w:rsid w:val="007C0AA0"/>
    <w:rsid w:val="007C1180"/>
    <w:rsid w:val="007C1E9B"/>
    <w:rsid w:val="007C27F7"/>
    <w:rsid w:val="007C3AAD"/>
    <w:rsid w:val="007C3EB0"/>
    <w:rsid w:val="007C40DB"/>
    <w:rsid w:val="007C4666"/>
    <w:rsid w:val="007C4BC8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5210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35E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C35"/>
    <w:rsid w:val="00805DAB"/>
    <w:rsid w:val="0080658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4AD7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8EE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1F73"/>
    <w:rsid w:val="00852482"/>
    <w:rsid w:val="00852C9F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5325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97C1C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2C78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2613"/>
    <w:rsid w:val="00913561"/>
    <w:rsid w:val="00913C1F"/>
    <w:rsid w:val="00913D38"/>
    <w:rsid w:val="009141CD"/>
    <w:rsid w:val="009142CC"/>
    <w:rsid w:val="009146D5"/>
    <w:rsid w:val="009149F0"/>
    <w:rsid w:val="009151EF"/>
    <w:rsid w:val="00915418"/>
    <w:rsid w:val="00916FA6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EF1"/>
    <w:rsid w:val="00925FD8"/>
    <w:rsid w:val="00927AAF"/>
    <w:rsid w:val="00927FA5"/>
    <w:rsid w:val="00930FAF"/>
    <w:rsid w:val="009318C3"/>
    <w:rsid w:val="009324BE"/>
    <w:rsid w:val="00932C30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A75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674B"/>
    <w:rsid w:val="00977484"/>
    <w:rsid w:val="00980DFC"/>
    <w:rsid w:val="00981D15"/>
    <w:rsid w:val="00981D4E"/>
    <w:rsid w:val="00982A9F"/>
    <w:rsid w:val="00983060"/>
    <w:rsid w:val="00985355"/>
    <w:rsid w:val="00985A89"/>
    <w:rsid w:val="00985ADC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530B"/>
    <w:rsid w:val="009A6974"/>
    <w:rsid w:val="009A7863"/>
    <w:rsid w:val="009B0AFA"/>
    <w:rsid w:val="009B0DD2"/>
    <w:rsid w:val="009B142F"/>
    <w:rsid w:val="009B209F"/>
    <w:rsid w:val="009B23DA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33BE"/>
    <w:rsid w:val="009C37B5"/>
    <w:rsid w:val="009C3A27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2CDE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768"/>
    <w:rsid w:val="00A129A6"/>
    <w:rsid w:val="00A12D5C"/>
    <w:rsid w:val="00A136E3"/>
    <w:rsid w:val="00A1381D"/>
    <w:rsid w:val="00A13FCE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6FA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15B"/>
    <w:rsid w:val="00A43D4A"/>
    <w:rsid w:val="00A44353"/>
    <w:rsid w:val="00A44F7C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721"/>
    <w:rsid w:val="00A75DD1"/>
    <w:rsid w:val="00A75E39"/>
    <w:rsid w:val="00A7610A"/>
    <w:rsid w:val="00A76AB1"/>
    <w:rsid w:val="00A76EA7"/>
    <w:rsid w:val="00A7772B"/>
    <w:rsid w:val="00A812DF"/>
    <w:rsid w:val="00A81EE4"/>
    <w:rsid w:val="00A82145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1F96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2775"/>
    <w:rsid w:val="00AF34D6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0759C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45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230"/>
    <w:rsid w:val="00B27E13"/>
    <w:rsid w:val="00B301B6"/>
    <w:rsid w:val="00B30589"/>
    <w:rsid w:val="00B316AC"/>
    <w:rsid w:val="00B31E4F"/>
    <w:rsid w:val="00B31EA9"/>
    <w:rsid w:val="00B3314F"/>
    <w:rsid w:val="00B339D7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34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CC7"/>
    <w:rsid w:val="00BA0FB9"/>
    <w:rsid w:val="00BA1E90"/>
    <w:rsid w:val="00BA419B"/>
    <w:rsid w:val="00BA4996"/>
    <w:rsid w:val="00BA4DA7"/>
    <w:rsid w:val="00BA4F07"/>
    <w:rsid w:val="00BA5703"/>
    <w:rsid w:val="00BA6334"/>
    <w:rsid w:val="00BA7B56"/>
    <w:rsid w:val="00BB0317"/>
    <w:rsid w:val="00BB0578"/>
    <w:rsid w:val="00BB09CD"/>
    <w:rsid w:val="00BB0BAB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D75EC"/>
    <w:rsid w:val="00BE1061"/>
    <w:rsid w:val="00BE14E6"/>
    <w:rsid w:val="00BE16EE"/>
    <w:rsid w:val="00BE2D8C"/>
    <w:rsid w:val="00BE3393"/>
    <w:rsid w:val="00BE4517"/>
    <w:rsid w:val="00BE551F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10"/>
    <w:rsid w:val="00C126A8"/>
    <w:rsid w:val="00C12942"/>
    <w:rsid w:val="00C13435"/>
    <w:rsid w:val="00C13ECA"/>
    <w:rsid w:val="00C14513"/>
    <w:rsid w:val="00C14553"/>
    <w:rsid w:val="00C14590"/>
    <w:rsid w:val="00C14728"/>
    <w:rsid w:val="00C14943"/>
    <w:rsid w:val="00C14999"/>
    <w:rsid w:val="00C14CFD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ED9"/>
    <w:rsid w:val="00C35F45"/>
    <w:rsid w:val="00C36261"/>
    <w:rsid w:val="00C36776"/>
    <w:rsid w:val="00C40076"/>
    <w:rsid w:val="00C40117"/>
    <w:rsid w:val="00C41204"/>
    <w:rsid w:val="00C42C95"/>
    <w:rsid w:val="00C44919"/>
    <w:rsid w:val="00C44C6B"/>
    <w:rsid w:val="00C44EF1"/>
    <w:rsid w:val="00C45008"/>
    <w:rsid w:val="00C45715"/>
    <w:rsid w:val="00C45858"/>
    <w:rsid w:val="00C468BD"/>
    <w:rsid w:val="00C517F2"/>
    <w:rsid w:val="00C5271F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22D"/>
    <w:rsid w:val="00C67585"/>
    <w:rsid w:val="00C7280E"/>
    <w:rsid w:val="00C72D84"/>
    <w:rsid w:val="00C732BA"/>
    <w:rsid w:val="00C73FEE"/>
    <w:rsid w:val="00C740AB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3240"/>
    <w:rsid w:val="00CA4061"/>
    <w:rsid w:val="00CA413D"/>
    <w:rsid w:val="00CA4F77"/>
    <w:rsid w:val="00CA52DB"/>
    <w:rsid w:val="00CA533B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0B78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4CC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967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65E3"/>
    <w:rsid w:val="00D7688E"/>
    <w:rsid w:val="00D76A3D"/>
    <w:rsid w:val="00D76BDC"/>
    <w:rsid w:val="00D77649"/>
    <w:rsid w:val="00D77B6D"/>
    <w:rsid w:val="00D80D0C"/>
    <w:rsid w:val="00D81710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BEE"/>
    <w:rsid w:val="00DD1C4C"/>
    <w:rsid w:val="00DD1D3C"/>
    <w:rsid w:val="00DD1ED6"/>
    <w:rsid w:val="00DD2ACA"/>
    <w:rsid w:val="00DD2FD2"/>
    <w:rsid w:val="00DD367A"/>
    <w:rsid w:val="00DD49C3"/>
    <w:rsid w:val="00DD49CE"/>
    <w:rsid w:val="00DD535E"/>
    <w:rsid w:val="00DD5598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4AC"/>
    <w:rsid w:val="00DF1CB8"/>
    <w:rsid w:val="00DF1F56"/>
    <w:rsid w:val="00DF2A33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A95"/>
    <w:rsid w:val="00E04E4A"/>
    <w:rsid w:val="00E04E67"/>
    <w:rsid w:val="00E05A72"/>
    <w:rsid w:val="00E06D38"/>
    <w:rsid w:val="00E07E48"/>
    <w:rsid w:val="00E07EC4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1D2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5E9"/>
    <w:rsid w:val="00E8595D"/>
    <w:rsid w:val="00E86ED6"/>
    <w:rsid w:val="00E8741B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091"/>
    <w:rsid w:val="00EA7788"/>
    <w:rsid w:val="00EA7D02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C055F"/>
    <w:rsid w:val="00EC08D2"/>
    <w:rsid w:val="00EC13B8"/>
    <w:rsid w:val="00EC1D06"/>
    <w:rsid w:val="00EC201C"/>
    <w:rsid w:val="00EC25E0"/>
    <w:rsid w:val="00EC2CA7"/>
    <w:rsid w:val="00EC35D0"/>
    <w:rsid w:val="00EC4525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C37"/>
    <w:rsid w:val="00ED2E1C"/>
    <w:rsid w:val="00ED2F27"/>
    <w:rsid w:val="00ED2FBA"/>
    <w:rsid w:val="00ED3530"/>
    <w:rsid w:val="00ED4465"/>
    <w:rsid w:val="00ED4668"/>
    <w:rsid w:val="00ED46A6"/>
    <w:rsid w:val="00ED54BD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31DD2"/>
    <w:rsid w:val="00F32255"/>
    <w:rsid w:val="00F328DF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7A0"/>
    <w:rsid w:val="00F42A96"/>
    <w:rsid w:val="00F42E42"/>
    <w:rsid w:val="00F43705"/>
    <w:rsid w:val="00F4385D"/>
    <w:rsid w:val="00F4392A"/>
    <w:rsid w:val="00F43E9C"/>
    <w:rsid w:val="00F446B3"/>
    <w:rsid w:val="00F4474B"/>
    <w:rsid w:val="00F4483F"/>
    <w:rsid w:val="00F4496A"/>
    <w:rsid w:val="00F44AC7"/>
    <w:rsid w:val="00F44DBC"/>
    <w:rsid w:val="00F44FB5"/>
    <w:rsid w:val="00F45199"/>
    <w:rsid w:val="00F453E6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98B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0F7F"/>
    <w:rsid w:val="00FC15A5"/>
    <w:rsid w:val="00FC2100"/>
    <w:rsid w:val="00FC22CF"/>
    <w:rsid w:val="00FC24C9"/>
    <w:rsid w:val="00FC26C3"/>
    <w:rsid w:val="00FC2B13"/>
    <w:rsid w:val="00FC4A76"/>
    <w:rsid w:val="00FC4BB1"/>
    <w:rsid w:val="00FC4D76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0EFF"/>
    <w:rsid w:val="00FE14D5"/>
    <w:rsid w:val="00FE2098"/>
    <w:rsid w:val="00FE24AA"/>
    <w:rsid w:val="00FE2847"/>
    <w:rsid w:val="00FE2DA5"/>
    <w:rsid w:val="00FE42E6"/>
    <w:rsid w:val="00FE4FD0"/>
    <w:rsid w:val="00FE5E47"/>
    <w:rsid w:val="00FE5F78"/>
    <w:rsid w:val="00FE67A3"/>
    <w:rsid w:val="00FE6864"/>
    <w:rsid w:val="00FF02D2"/>
    <w:rsid w:val="00FF04B2"/>
    <w:rsid w:val="00FF08BD"/>
    <w:rsid w:val="00FF2192"/>
    <w:rsid w:val="00FF3C4D"/>
    <w:rsid w:val="00FF410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687C6-C2CE-4914-AABA-BDC3BB03C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5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5-06T13:18:00Z</dcterms:created>
  <dcterms:modified xsi:type="dcterms:W3CDTF">2024-11-18T12:14:00Z</dcterms:modified>
</cp:coreProperties>
</file>